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0326A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3D1E25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B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КРАЇНА                               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DB03FC" w:rsidRPr="002714DB" w:rsidRDefault="002714DB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СТОРОЖИНЕЦЬКА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>МІСЬКА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РАДА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</w:p>
    <w:p w:rsidR="00DB03FC" w:rsidRPr="002714DB" w:rsidRDefault="003808D5" w:rsidP="003808D5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ЧЕРНІВЕЦЬКОГО РАЙОНУ           </w:t>
      </w:r>
      <w:r w:rsidR="001424B0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</w:p>
    <w:p w:rsidR="001424B0" w:rsidRPr="002714DB" w:rsidRDefault="00DB03FC" w:rsidP="001424B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ЧЕРНІВЕЦЬКОЇ ОБЛАСТІ</w:t>
      </w:r>
    </w:p>
    <w:p w:rsidR="00DB03FC" w:rsidRPr="002714DB" w:rsidRDefault="00EE46B2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14DB">
        <w:rPr>
          <w:rFonts w:ascii="Times New Roman" w:hAnsi="Times New Roman"/>
          <w:b/>
          <w:sz w:val="28"/>
          <w:szCs w:val="28"/>
          <w:lang w:val="uk-UA"/>
        </w:rPr>
        <w:t>Х</w:t>
      </w:r>
      <w:r w:rsidR="009D37BA" w:rsidRPr="002714DB">
        <w:rPr>
          <w:rFonts w:ascii="Times New Roman" w:hAnsi="Times New Roman"/>
          <w:b/>
          <w:sz w:val="28"/>
          <w:szCs w:val="28"/>
          <w:lang w:val="en-US"/>
        </w:rPr>
        <w:t>V</w:t>
      </w:r>
      <w:r w:rsidR="002560F7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3CD2">
        <w:rPr>
          <w:rFonts w:ascii="Times New Roman" w:hAnsi="Times New Roman"/>
          <w:b/>
          <w:sz w:val="28"/>
          <w:szCs w:val="28"/>
          <w:lang w:val="uk-UA"/>
        </w:rPr>
        <w:t xml:space="preserve">позачергова </w:t>
      </w:r>
      <w:r w:rsidR="006A676C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сесія VІ</w:t>
      </w:r>
      <w:r w:rsidR="00DB03FC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DB03FC" w:rsidRPr="002714DB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Ш  Е  Н  </w:t>
      </w:r>
      <w:proofErr w:type="spellStart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Я     №</w:t>
      </w:r>
      <w:r w:rsidR="003808D5">
        <w:rPr>
          <w:rFonts w:ascii="Times New Roman" w:hAnsi="Times New Roman"/>
          <w:b/>
          <w:sz w:val="28"/>
          <w:szCs w:val="28"/>
          <w:lang w:val="uk-UA" w:eastAsia="ru-RU"/>
        </w:rPr>
        <w:t xml:space="preserve"> 371</w:t>
      </w:r>
      <w:r w:rsidR="001424B0">
        <w:rPr>
          <w:rFonts w:ascii="Times New Roman" w:hAnsi="Times New Roman"/>
          <w:b/>
          <w:sz w:val="28"/>
          <w:szCs w:val="28"/>
          <w:lang w:val="uk-UA" w:eastAsia="ru-RU"/>
        </w:rPr>
        <w:t xml:space="preserve"> -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924E2" w:rsidRPr="008924E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E73E1" w:rsidRPr="002714DB">
        <w:rPr>
          <w:rFonts w:ascii="Times New Roman" w:hAnsi="Times New Roman"/>
          <w:b/>
          <w:sz w:val="28"/>
          <w:szCs w:val="28"/>
          <w:lang w:val="uk-UA" w:eastAsia="ru-RU"/>
        </w:rPr>
        <w:t>/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A53CD2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5  листопада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4A2A26">
        <w:rPr>
          <w:color w:val="000000"/>
          <w:spacing w:val="-1"/>
          <w:lang w:val="uk-UA"/>
        </w:rPr>
        <w:t xml:space="preserve">              </w:t>
      </w:r>
      <w:r w:rsidR="00DB03FC">
        <w:rPr>
          <w:color w:val="000000"/>
          <w:spacing w:val="-1"/>
          <w:lang w:val="uk-UA"/>
        </w:rPr>
        <w:t xml:space="preserve">          </w:t>
      </w:r>
      <w:r>
        <w:rPr>
          <w:color w:val="000000"/>
          <w:spacing w:val="-1"/>
          <w:lang w:val="uk-UA"/>
        </w:rPr>
        <w:t xml:space="preserve">                             </w:t>
      </w:r>
      <w:r w:rsidR="008924E2">
        <w:rPr>
          <w:color w:val="000000"/>
          <w:spacing w:val="-1"/>
          <w:lang w:val="uk-UA"/>
        </w:rPr>
        <w:t xml:space="preserve">                    </w:t>
      </w:r>
      <w:r w:rsidR="00DB03FC">
        <w:rPr>
          <w:color w:val="000000"/>
          <w:spacing w:val="-1"/>
          <w:lang w:val="uk-UA"/>
        </w:rPr>
        <w:t xml:space="preserve">    </w:t>
      </w:r>
      <w:r w:rsidR="001424B0">
        <w:rPr>
          <w:color w:val="000000"/>
          <w:spacing w:val="-1"/>
          <w:lang w:val="uk-UA"/>
        </w:rPr>
        <w:t xml:space="preserve">            </w:t>
      </w:r>
      <w:r w:rsidR="00DB03FC">
        <w:rPr>
          <w:color w:val="000000"/>
          <w:spacing w:val="-1"/>
          <w:lang w:val="uk-UA"/>
        </w:rPr>
        <w:t xml:space="preserve">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B03FC" w:rsidRPr="001424B0" w:rsidRDefault="00DB03FC" w:rsidP="001424B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МУ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п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015 року №872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proofErr w:type="spellStart"/>
      <w:r w:rsidRPr="00EE46B2">
        <w:rPr>
          <w:rStyle w:val="rvts23"/>
          <w:sz w:val="28"/>
          <w:szCs w:val="28"/>
        </w:rPr>
        <w:t>загальноосвітніх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льних</w:t>
      </w:r>
      <w:proofErr w:type="spellEnd"/>
      <w:r w:rsidRPr="00EE46B2">
        <w:rPr>
          <w:rStyle w:val="rvts23"/>
          <w:sz w:val="28"/>
          <w:szCs w:val="28"/>
        </w:rPr>
        <w:t xml:space="preserve"> закладах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271B8A">
        <w:rPr>
          <w:rFonts w:ascii="Times New Roman" w:hAnsi="Times New Roman"/>
          <w:sz w:val="28"/>
          <w:szCs w:val="28"/>
        </w:rPr>
        <w:t>грудня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2010 року №1205</w:t>
      </w:r>
      <w:r w:rsidR="00271B8A" w:rsidRPr="00271B8A">
        <w:rPr>
          <w:rFonts w:ascii="Times New Roman" w:hAnsi="Times New Roman"/>
          <w:sz w:val="28"/>
          <w:szCs w:val="28"/>
        </w:rPr>
        <w:t xml:space="preserve"> </w:t>
      </w:r>
      <w:r w:rsidR="00271B8A" w:rsidRPr="004135A8">
        <w:rPr>
          <w:rFonts w:ascii="Times New Roman" w:hAnsi="Times New Roman"/>
          <w:sz w:val="28"/>
          <w:szCs w:val="28"/>
        </w:rPr>
        <w:t>«</w:t>
      </w:r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</w:t>
      </w:r>
      <w:proofErr w:type="gram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271B8A" w:rsidRPr="004135A8">
        <w:rPr>
          <w:rFonts w:ascii="Times New Roman" w:hAnsi="Times New Roman"/>
          <w:sz w:val="28"/>
          <w:szCs w:val="28"/>
        </w:rPr>
        <w:t xml:space="preserve"> </w:t>
      </w:r>
      <w:r w:rsidR="00271B8A">
        <w:rPr>
          <w:rFonts w:ascii="Times New Roman" w:hAnsi="Times New Roman"/>
          <w:sz w:val="28"/>
          <w:szCs w:val="28"/>
        </w:rPr>
        <w:t>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6B2"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>директора</w:t>
      </w:r>
      <w:r w:rsidR="00FA7D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47B56">
        <w:rPr>
          <w:rFonts w:ascii="Times New Roman" w:hAnsi="Times New Roman"/>
          <w:sz w:val="28"/>
          <w:szCs w:val="28"/>
          <w:lang w:val="uk-UA"/>
        </w:rPr>
        <w:t>Бобовецького</w:t>
      </w:r>
      <w:proofErr w:type="spellEnd"/>
      <w:r w:rsidR="00A47B56">
        <w:rPr>
          <w:rFonts w:ascii="Times New Roman" w:hAnsi="Times New Roman"/>
          <w:sz w:val="28"/>
          <w:szCs w:val="28"/>
          <w:lang w:val="uk-UA"/>
        </w:rPr>
        <w:t xml:space="preserve"> ЗДО «Барвінок» Л.ІВОНЧАК</w:t>
      </w:r>
      <w:r w:rsidR="005211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A47B56">
        <w:rPr>
          <w:rFonts w:ascii="Times New Roman" w:hAnsi="Times New Roman"/>
          <w:sz w:val="28"/>
          <w:szCs w:val="28"/>
          <w:lang w:val="uk-UA"/>
        </w:rPr>
        <w:t>09</w:t>
      </w:r>
      <w:r w:rsidR="00DD1FD8" w:rsidRPr="00EE46B2">
        <w:rPr>
          <w:rFonts w:ascii="Times New Roman" w:hAnsi="Times New Roman"/>
          <w:sz w:val="28"/>
          <w:szCs w:val="28"/>
        </w:rPr>
        <w:t>.</w:t>
      </w:r>
      <w:r w:rsidR="00A47B56">
        <w:rPr>
          <w:rFonts w:ascii="Times New Roman" w:hAnsi="Times New Roman"/>
          <w:sz w:val="28"/>
          <w:szCs w:val="28"/>
          <w:lang w:val="uk-UA"/>
        </w:rPr>
        <w:t>11</w:t>
      </w:r>
      <w:r w:rsidR="00DD1FD8" w:rsidRPr="00EE46B2">
        <w:rPr>
          <w:rFonts w:ascii="Times New Roman" w:hAnsi="Times New Roman"/>
          <w:sz w:val="28"/>
          <w:szCs w:val="28"/>
        </w:rPr>
        <w:t>.2021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B00F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47B56">
        <w:rPr>
          <w:rFonts w:ascii="Times New Roman" w:hAnsi="Times New Roman"/>
          <w:sz w:val="28"/>
          <w:szCs w:val="28"/>
          <w:lang w:val="uk-UA"/>
        </w:rPr>
        <w:t>10,</w:t>
      </w:r>
      <w:r w:rsidR="007B7A04" w:rsidRPr="00EE46B2">
        <w:rPr>
          <w:rFonts w:ascii="Times New Roman" w:hAnsi="Times New Roman"/>
          <w:sz w:val="28"/>
          <w:szCs w:val="28"/>
        </w:rPr>
        <w:t xml:space="preserve"> </w:t>
      </w:r>
      <w:r w:rsid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A47B56">
        <w:rPr>
          <w:rFonts w:ascii="Times New Roman" w:hAnsi="Times New Roman"/>
          <w:sz w:val="28"/>
          <w:szCs w:val="28"/>
          <w:lang w:val="uk-UA"/>
        </w:rPr>
        <w:t>Слобода-Комарівського</w:t>
      </w:r>
      <w:proofErr w:type="spellEnd"/>
      <w:r w:rsidR="00A47B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ЗДО «</w:t>
      </w:r>
      <w:r w:rsidR="00A47B56">
        <w:rPr>
          <w:rFonts w:ascii="Times New Roman" w:hAnsi="Times New Roman"/>
          <w:sz w:val="28"/>
          <w:szCs w:val="28"/>
          <w:lang w:val="uk-UA"/>
        </w:rPr>
        <w:t>Золотий Ключик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47B56">
        <w:rPr>
          <w:rFonts w:ascii="Times New Roman" w:hAnsi="Times New Roman"/>
          <w:sz w:val="28"/>
          <w:szCs w:val="28"/>
          <w:lang w:val="uk-UA"/>
        </w:rPr>
        <w:t>Н.КОСОВАН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0</w:t>
      </w:r>
      <w:r w:rsidR="00A47B56">
        <w:rPr>
          <w:rFonts w:ascii="Times New Roman" w:hAnsi="Times New Roman"/>
          <w:sz w:val="28"/>
          <w:szCs w:val="28"/>
          <w:lang w:val="uk-UA"/>
        </w:rPr>
        <w:t>9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</w:t>
      </w:r>
      <w:r w:rsidR="0014786D">
        <w:rPr>
          <w:rFonts w:ascii="Times New Roman" w:hAnsi="Times New Roman"/>
          <w:sz w:val="28"/>
          <w:szCs w:val="28"/>
          <w:lang w:val="uk-UA"/>
        </w:rPr>
        <w:t>1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A47B56">
        <w:rPr>
          <w:rFonts w:ascii="Times New Roman" w:hAnsi="Times New Roman"/>
          <w:sz w:val="28"/>
          <w:szCs w:val="28"/>
          <w:lang w:val="uk-UA"/>
        </w:rPr>
        <w:t>95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, директора </w:t>
      </w:r>
      <w:proofErr w:type="spellStart"/>
      <w:r w:rsidR="0014786D">
        <w:rPr>
          <w:rFonts w:ascii="Times New Roman" w:hAnsi="Times New Roman"/>
          <w:sz w:val="28"/>
          <w:szCs w:val="28"/>
          <w:lang w:val="uk-UA"/>
        </w:rPr>
        <w:t>Зруб-Комарівсько</w:t>
      </w:r>
      <w:r w:rsidR="00A47B56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A47B56">
        <w:rPr>
          <w:rFonts w:ascii="Times New Roman" w:hAnsi="Times New Roman"/>
          <w:sz w:val="28"/>
          <w:szCs w:val="28"/>
          <w:lang w:val="uk-UA"/>
        </w:rPr>
        <w:t xml:space="preserve"> ЗДО «Казочка»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B56">
        <w:rPr>
          <w:rFonts w:ascii="Times New Roman" w:hAnsi="Times New Roman"/>
          <w:sz w:val="28"/>
          <w:szCs w:val="28"/>
          <w:lang w:val="uk-UA"/>
        </w:rPr>
        <w:t>Р.СУМАРЮК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0</w:t>
      </w:r>
      <w:r w:rsidR="00A47B56">
        <w:rPr>
          <w:rFonts w:ascii="Times New Roman" w:hAnsi="Times New Roman"/>
          <w:sz w:val="28"/>
          <w:szCs w:val="28"/>
          <w:lang w:val="uk-UA"/>
        </w:rPr>
        <w:t>9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1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Ропчанського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ЗДО «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Гіочел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» О. ГОТОПІЛИ від </w:t>
      </w:r>
      <w:r w:rsidR="0014786D">
        <w:rPr>
          <w:rFonts w:ascii="Times New Roman" w:hAnsi="Times New Roman"/>
          <w:sz w:val="28"/>
          <w:szCs w:val="28"/>
          <w:lang w:val="uk-UA"/>
        </w:rPr>
        <w:t>06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</w:t>
      </w:r>
      <w:r w:rsidR="0014786D">
        <w:rPr>
          <w:rFonts w:ascii="Times New Roman" w:hAnsi="Times New Roman"/>
          <w:sz w:val="28"/>
          <w:szCs w:val="28"/>
          <w:lang w:val="uk-UA"/>
        </w:rPr>
        <w:t>10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A47B56">
        <w:rPr>
          <w:rFonts w:ascii="Times New Roman" w:hAnsi="Times New Roman"/>
          <w:sz w:val="28"/>
          <w:szCs w:val="28"/>
          <w:lang w:val="uk-UA"/>
        </w:rPr>
        <w:t>24</w:t>
      </w:r>
      <w:r w:rsidR="0014786D">
        <w:rPr>
          <w:rFonts w:ascii="Times New Roman" w:hAnsi="Times New Roman"/>
          <w:sz w:val="28"/>
          <w:szCs w:val="28"/>
          <w:lang w:val="uk-UA"/>
        </w:rPr>
        <w:t>,</w:t>
      </w:r>
      <w:r w:rsidR="0014786D" w:rsidRPr="0014786D">
        <w:t xml:space="preserve">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A47B56">
        <w:rPr>
          <w:rFonts w:ascii="Times New Roman" w:hAnsi="Times New Roman"/>
          <w:sz w:val="28"/>
          <w:szCs w:val="28"/>
          <w:lang w:val="uk-UA"/>
        </w:rPr>
        <w:t>Старожадівського</w:t>
      </w:r>
      <w:proofErr w:type="spellEnd"/>
      <w:r w:rsidR="00A47B56">
        <w:rPr>
          <w:rFonts w:ascii="Times New Roman" w:hAnsi="Times New Roman"/>
          <w:sz w:val="28"/>
          <w:szCs w:val="28"/>
          <w:lang w:val="uk-UA"/>
        </w:rPr>
        <w:t xml:space="preserve"> ЗДО «Ромашка»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B56">
        <w:rPr>
          <w:rFonts w:ascii="Times New Roman" w:hAnsi="Times New Roman"/>
          <w:sz w:val="28"/>
          <w:szCs w:val="28"/>
          <w:lang w:val="uk-UA"/>
        </w:rPr>
        <w:t>Н.ТОКАРЮК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4786D">
        <w:rPr>
          <w:rFonts w:ascii="Times New Roman" w:hAnsi="Times New Roman"/>
          <w:sz w:val="28"/>
          <w:szCs w:val="28"/>
          <w:lang w:val="uk-UA"/>
        </w:rPr>
        <w:t>1</w:t>
      </w:r>
      <w:r w:rsidR="00A47B56">
        <w:rPr>
          <w:rFonts w:ascii="Times New Roman" w:hAnsi="Times New Roman"/>
          <w:sz w:val="28"/>
          <w:szCs w:val="28"/>
          <w:lang w:val="uk-UA"/>
        </w:rPr>
        <w:t>0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1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>1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,</w:t>
      </w:r>
      <w:r w:rsidR="00C81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4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685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C81685">
        <w:rPr>
          <w:rFonts w:ascii="Times New Roman" w:hAnsi="Times New Roman"/>
          <w:sz w:val="28"/>
          <w:szCs w:val="28"/>
          <w:lang w:val="uk-UA"/>
        </w:rPr>
        <w:t>Зруб-Комарівської</w:t>
      </w:r>
      <w:proofErr w:type="spellEnd"/>
      <w:r w:rsidR="00C81685">
        <w:rPr>
          <w:rFonts w:ascii="Times New Roman" w:hAnsi="Times New Roman"/>
          <w:sz w:val="28"/>
          <w:szCs w:val="28"/>
          <w:lang w:val="uk-UA"/>
        </w:rPr>
        <w:t xml:space="preserve"> гімназії О.НІКІФОРЯК від 09.11.2021 року №35,</w:t>
      </w:r>
      <w:r w:rsidR="00036718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proofErr w:type="spellStart"/>
      <w:r w:rsidR="00F467E7"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 w:rsidR="00F467E7">
        <w:rPr>
          <w:rFonts w:ascii="Times New Roman" w:hAnsi="Times New Roman"/>
          <w:sz w:val="28"/>
          <w:szCs w:val="28"/>
          <w:lang w:val="uk-UA"/>
        </w:rPr>
        <w:t xml:space="preserve"> Центру дитячо-юнацької творчості О.ПАЛАДІЙ від 15.11.2021 №116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01.1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2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424B0">
        <w:rPr>
          <w:rFonts w:ascii="Times New Roman" w:hAnsi="Times New Roman"/>
          <w:sz w:val="28"/>
          <w:szCs w:val="28"/>
          <w:lang w:val="uk-UA" w:eastAsia="ru-RU"/>
        </w:rPr>
        <w:t>2021 року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 xml:space="preserve">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освіти </w:t>
      </w:r>
      <w:proofErr w:type="spellStart"/>
      <w:r w:rsidR="00DB03FC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C44299" w:rsidRPr="007B7A04" w:rsidRDefault="00C44299" w:rsidP="007B7A04">
      <w:pPr>
        <w:pStyle w:val="a3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вести із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proofErr w:type="spellStart"/>
      <w:r w:rsidR="00C81685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 w:rsidR="00C81685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Барвінок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авки 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сезонних опалювачів котельні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560F7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proofErr w:type="spellStart"/>
      <w:r w:rsidR="00C81685">
        <w:rPr>
          <w:rFonts w:ascii="Times New Roman" w:hAnsi="Times New Roman"/>
          <w:sz w:val="28"/>
          <w:szCs w:val="28"/>
          <w:lang w:val="uk-UA" w:eastAsia="ru-RU"/>
        </w:rPr>
        <w:t>Слобода-Комарівського</w:t>
      </w:r>
      <w:proofErr w:type="spellEnd"/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Золотий ключик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proofErr w:type="spellStart"/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3 ставки сезонних опалювачів котельні.</w:t>
      </w:r>
    </w:p>
    <w:p w:rsidR="00C81685" w:rsidRDefault="007B7A04" w:rsidP="00C8168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7A04">
        <w:rPr>
          <w:rFonts w:ascii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proofErr w:type="spellStart"/>
      <w:r w:rsidR="001424B0">
        <w:rPr>
          <w:rFonts w:ascii="Times New Roman" w:hAnsi="Times New Roman"/>
          <w:sz w:val="28"/>
          <w:szCs w:val="28"/>
          <w:lang w:val="uk-UA" w:eastAsia="ru-RU"/>
        </w:rPr>
        <w:t>Зруб-Комарів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закладу дошкільної освіти «Казочка»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B7A0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>3 ставки сезонних опалювачів котельні.</w:t>
      </w:r>
    </w:p>
    <w:p w:rsidR="007B7A04" w:rsidRPr="000C1F1E" w:rsidRDefault="007B7A04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Default="002714DB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Default="002714DB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Pr="002714DB" w:rsidRDefault="002714DB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1424B0">
        <w:rPr>
          <w:rFonts w:ascii="Times New Roman" w:hAnsi="Times New Roman"/>
          <w:i/>
          <w:sz w:val="28"/>
          <w:szCs w:val="28"/>
          <w:lang w:val="uk-UA" w:eastAsia="ru-RU"/>
        </w:rPr>
        <w:t>Продовження рішення Х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позачергової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сесії VІIІ   </w:t>
      </w:r>
    </w:p>
    <w:p w:rsidR="002714DB" w:rsidRDefault="002714DB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скликання від </w:t>
      </w:r>
      <w:r w:rsidR="001424B0">
        <w:rPr>
          <w:rFonts w:ascii="Times New Roman" w:hAnsi="Times New Roman"/>
          <w:i/>
          <w:sz w:val="28"/>
          <w:szCs w:val="28"/>
          <w:lang w:val="uk-UA" w:eastAsia="ru-RU"/>
        </w:rPr>
        <w:t>25.11.</w:t>
      </w:r>
      <w:r w:rsidR="00E338C1">
        <w:rPr>
          <w:rFonts w:ascii="Times New Roman" w:hAnsi="Times New Roman"/>
          <w:i/>
          <w:sz w:val="28"/>
          <w:szCs w:val="28"/>
          <w:lang w:val="uk-UA" w:eastAsia="ru-RU"/>
        </w:rPr>
        <w:t>2021 року № 371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 - 1</w:t>
      </w:r>
      <w:r w:rsidR="008924E2" w:rsidRPr="00C81685">
        <w:rPr>
          <w:rFonts w:ascii="Times New Roman" w:hAnsi="Times New Roman"/>
          <w:i/>
          <w:sz w:val="28"/>
          <w:szCs w:val="28"/>
          <w:lang w:val="uk-UA" w:eastAsia="ru-RU"/>
        </w:rPr>
        <w:t>5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/2021</w:t>
      </w:r>
    </w:p>
    <w:p w:rsidR="001424B0" w:rsidRPr="002714DB" w:rsidRDefault="001424B0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0C1F1E" w:rsidRDefault="00B3126D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proofErr w:type="spellStart"/>
      <w:r w:rsidR="00C81685">
        <w:rPr>
          <w:rFonts w:ascii="Times New Roman" w:hAnsi="Times New Roman"/>
          <w:sz w:val="28"/>
          <w:szCs w:val="28"/>
          <w:lang w:val="uk-UA" w:eastAsia="ru-RU"/>
        </w:rPr>
        <w:t>Старожадівського</w:t>
      </w:r>
      <w:proofErr w:type="spellEnd"/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</w:t>
      </w:r>
      <w:r w:rsidR="00350ED8">
        <w:rPr>
          <w:rFonts w:ascii="Times New Roman" w:hAnsi="Times New Roman"/>
          <w:sz w:val="28"/>
          <w:szCs w:val="28"/>
          <w:lang w:val="uk-UA" w:eastAsia="ru-RU"/>
        </w:rPr>
        <w:t>Ромашка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proofErr w:type="spellStart"/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3 ставки сезонних опалювачів котельні.</w:t>
      </w:r>
    </w:p>
    <w:p w:rsidR="00F467E7" w:rsidRDefault="00F467E7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5.</w:t>
      </w:r>
      <w:r w:rsidRPr="00F467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81685">
        <w:rPr>
          <w:rFonts w:ascii="Times New Roman" w:hAnsi="Times New Roman"/>
          <w:sz w:val="28"/>
          <w:szCs w:val="28"/>
          <w:lang w:val="uk-UA" w:eastAsia="ru-RU"/>
        </w:rPr>
        <w:t>Вивести із штатного розпису</w:t>
      </w:r>
      <w:r w:rsidRPr="00F467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у дитячо-юнацької творчості 1 штатну одиницю сезонного оператора та 1 штатну одиницю керівника гуртка.</w:t>
      </w:r>
    </w:p>
    <w:p w:rsidR="00C62ACE" w:rsidRDefault="00C62ACE" w:rsidP="00C62ACE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1424B0">
        <w:rPr>
          <w:rFonts w:ascii="Times New Roman" w:hAnsi="Times New Roman"/>
          <w:sz w:val="28"/>
          <w:szCs w:val="28"/>
          <w:lang w:val="uk-UA" w:eastAsia="ru-RU"/>
        </w:rPr>
        <w:tab/>
      </w:r>
      <w:r w:rsidR="001424B0">
        <w:rPr>
          <w:rFonts w:ascii="Times New Roman" w:hAnsi="Times New Roman"/>
          <w:sz w:val="28"/>
          <w:szCs w:val="28"/>
          <w:lang w:val="uk-UA" w:eastAsia="ru-RU"/>
        </w:rPr>
        <w:tab/>
      </w:r>
      <w:r w:rsidR="004967BA">
        <w:rPr>
          <w:rFonts w:ascii="Times New Roman" w:hAnsi="Times New Roman"/>
          <w:sz w:val="28"/>
          <w:szCs w:val="28"/>
          <w:lang w:val="uk-UA" w:eastAsia="ru-RU"/>
        </w:rPr>
        <w:t xml:space="preserve">2. Внести зміни до рішення позачергової сесії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67BA">
        <w:rPr>
          <w:rFonts w:ascii="Times New Roman" w:hAnsi="Times New Roman"/>
          <w:sz w:val="28"/>
          <w:szCs w:val="28"/>
          <w:lang w:val="uk-UA" w:eastAsia="ru-RU"/>
        </w:rPr>
        <w:t xml:space="preserve">міської ради від </w:t>
      </w:r>
      <w:r w:rsidR="002645D3">
        <w:rPr>
          <w:rFonts w:ascii="Times New Roman" w:hAnsi="Times New Roman"/>
          <w:sz w:val="28"/>
          <w:szCs w:val="28"/>
          <w:lang w:val="uk-UA" w:eastAsia="ru-RU"/>
        </w:rPr>
        <w:t>28 жовтня 2021 року №311-</w:t>
      </w:r>
      <w:r>
        <w:rPr>
          <w:rFonts w:ascii="Times New Roman" w:hAnsi="Times New Roman"/>
          <w:sz w:val="28"/>
          <w:szCs w:val="28"/>
          <w:lang w:val="uk-UA" w:eastAsia="ru-RU"/>
        </w:rPr>
        <w:t>14/2021</w:t>
      </w:r>
      <w:r w:rsidR="002645D3">
        <w:rPr>
          <w:rFonts w:ascii="Times New Roman" w:hAnsi="Times New Roman"/>
          <w:sz w:val="28"/>
          <w:szCs w:val="28"/>
          <w:lang w:val="uk-UA" w:eastAsia="ru-RU"/>
        </w:rPr>
        <w:t xml:space="preserve"> «Про внесення змін до штатних розписів закладів освіти </w:t>
      </w:r>
      <w:proofErr w:type="spellStart"/>
      <w:r w:rsidR="002645D3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2645D3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»</w:t>
      </w:r>
      <w:r w:rsidR="00000165">
        <w:rPr>
          <w:rFonts w:ascii="Times New Roman" w:hAnsi="Times New Roman"/>
          <w:sz w:val="28"/>
          <w:szCs w:val="28"/>
          <w:lang w:val="uk-UA" w:eastAsia="ru-RU"/>
        </w:rPr>
        <w:t>, а саме</w:t>
      </w:r>
      <w:r w:rsidR="00D75201">
        <w:rPr>
          <w:rFonts w:ascii="Times New Roman" w:hAnsi="Times New Roman"/>
          <w:sz w:val="28"/>
          <w:szCs w:val="28"/>
          <w:lang w:val="uk-UA" w:eastAsia="ru-RU"/>
        </w:rPr>
        <w:t>:</w:t>
      </w:r>
      <w:r w:rsidR="000001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ункт 1.3</w:t>
      </w:r>
      <w:r w:rsidR="0056612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001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065A">
        <w:rPr>
          <w:rFonts w:ascii="Times New Roman" w:hAnsi="Times New Roman"/>
          <w:sz w:val="28"/>
          <w:szCs w:val="28"/>
          <w:lang w:val="uk-UA" w:eastAsia="ru-RU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64065A">
        <w:rPr>
          <w:rFonts w:ascii="Times New Roman" w:hAnsi="Times New Roman"/>
          <w:sz w:val="28"/>
          <w:szCs w:val="28"/>
          <w:lang w:val="uk-UA" w:eastAsia="ru-RU"/>
        </w:rPr>
        <w:t>икласти у наступній</w:t>
      </w:r>
      <w:r w:rsidR="00000165">
        <w:rPr>
          <w:rFonts w:ascii="Times New Roman" w:hAnsi="Times New Roman"/>
          <w:sz w:val="28"/>
          <w:szCs w:val="28"/>
          <w:lang w:val="uk-UA" w:eastAsia="ru-RU"/>
        </w:rPr>
        <w:t xml:space="preserve"> редакції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C62ACE" w:rsidRPr="000C1F1E" w:rsidRDefault="001424B0" w:rsidP="00C62ACE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proofErr w:type="spellStart"/>
      <w:r w:rsidR="00C62ACE">
        <w:rPr>
          <w:rFonts w:ascii="Times New Roman" w:hAnsi="Times New Roman"/>
          <w:sz w:val="28"/>
          <w:szCs w:val="28"/>
          <w:lang w:val="uk-UA" w:eastAsia="ru-RU"/>
        </w:rPr>
        <w:t>Зруб-Комарівської</w:t>
      </w:r>
      <w:proofErr w:type="spellEnd"/>
      <w:r w:rsidR="00C62ACE">
        <w:rPr>
          <w:rFonts w:ascii="Times New Roman" w:hAnsi="Times New Roman"/>
          <w:sz w:val="28"/>
          <w:szCs w:val="28"/>
          <w:lang w:val="uk-UA" w:eastAsia="ru-RU"/>
        </w:rPr>
        <w:t xml:space="preserve"> гімназії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0,75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 w:rsidR="00ED09D5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практичного психолога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та ввести 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0,75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 w:rsidR="00ED09D5">
        <w:rPr>
          <w:rFonts w:ascii="Times New Roman" w:hAnsi="Times New Roman"/>
          <w:sz w:val="28"/>
          <w:szCs w:val="28"/>
          <w:lang w:val="uk-UA" w:eastAsia="ru-RU"/>
        </w:rPr>
        <w:t xml:space="preserve">и 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соціального педагога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B03FC" w:rsidRDefault="001424B0" w:rsidP="009C0E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67BA">
        <w:rPr>
          <w:rFonts w:ascii="Times New Roman" w:hAnsi="Times New Roman"/>
          <w:sz w:val="28"/>
          <w:szCs w:val="28"/>
          <w:lang w:val="uk-UA"/>
        </w:rPr>
        <w:t>3</w:t>
      </w:r>
      <w:r w:rsidR="00B31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>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26D" w:rsidRP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3FC" w:rsidRDefault="009177BD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крета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ради                        Дмитро БОЙЧУК</w:t>
      </w: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5201" w:rsidRDefault="00D75201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2714D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A3" w:rsidRDefault="00F076A3" w:rsidP="009F7661">
      <w:pPr>
        <w:spacing w:after="0" w:line="240" w:lineRule="auto"/>
      </w:pPr>
      <w:r>
        <w:separator/>
      </w:r>
    </w:p>
  </w:endnote>
  <w:endnote w:type="continuationSeparator" w:id="0">
    <w:p w:rsidR="00F076A3" w:rsidRDefault="00F076A3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A3" w:rsidRDefault="00F076A3" w:rsidP="009F7661">
      <w:pPr>
        <w:spacing w:after="0" w:line="240" w:lineRule="auto"/>
      </w:pPr>
      <w:r>
        <w:separator/>
      </w:r>
    </w:p>
  </w:footnote>
  <w:footnote w:type="continuationSeparator" w:id="0">
    <w:p w:rsidR="00F076A3" w:rsidRDefault="00F076A3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A5B"/>
    <w:multiLevelType w:val="multilevel"/>
    <w:tmpl w:val="630AF0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165"/>
    <w:rsid w:val="000326A2"/>
    <w:rsid w:val="00036718"/>
    <w:rsid w:val="000A534D"/>
    <w:rsid w:val="000B13FE"/>
    <w:rsid w:val="000B7F55"/>
    <w:rsid w:val="000C1F1E"/>
    <w:rsid w:val="00115C01"/>
    <w:rsid w:val="001328D9"/>
    <w:rsid w:val="001424B0"/>
    <w:rsid w:val="0014786D"/>
    <w:rsid w:val="00152077"/>
    <w:rsid w:val="001525DE"/>
    <w:rsid w:val="0017614F"/>
    <w:rsid w:val="00186BC9"/>
    <w:rsid w:val="001F1AF6"/>
    <w:rsid w:val="001F75C5"/>
    <w:rsid w:val="00213E11"/>
    <w:rsid w:val="00214459"/>
    <w:rsid w:val="00220453"/>
    <w:rsid w:val="002560F7"/>
    <w:rsid w:val="002645D3"/>
    <w:rsid w:val="002714DB"/>
    <w:rsid w:val="00271B8A"/>
    <w:rsid w:val="002935E3"/>
    <w:rsid w:val="003235C9"/>
    <w:rsid w:val="00350ED8"/>
    <w:rsid w:val="003808D5"/>
    <w:rsid w:val="003A1130"/>
    <w:rsid w:val="003A6EA7"/>
    <w:rsid w:val="003B59A3"/>
    <w:rsid w:val="003D1E25"/>
    <w:rsid w:val="003F2E93"/>
    <w:rsid w:val="00405877"/>
    <w:rsid w:val="004135A8"/>
    <w:rsid w:val="00434830"/>
    <w:rsid w:val="004967BA"/>
    <w:rsid w:val="004A2A26"/>
    <w:rsid w:val="004A7BE6"/>
    <w:rsid w:val="004B613C"/>
    <w:rsid w:val="004F0034"/>
    <w:rsid w:val="00521159"/>
    <w:rsid w:val="00535AA1"/>
    <w:rsid w:val="00557B3B"/>
    <w:rsid w:val="00560DAE"/>
    <w:rsid w:val="005622CF"/>
    <w:rsid w:val="00566121"/>
    <w:rsid w:val="005F3F97"/>
    <w:rsid w:val="0060373F"/>
    <w:rsid w:val="006050B0"/>
    <w:rsid w:val="00631567"/>
    <w:rsid w:val="0064065A"/>
    <w:rsid w:val="0066154C"/>
    <w:rsid w:val="00680A5D"/>
    <w:rsid w:val="00693F96"/>
    <w:rsid w:val="006A676C"/>
    <w:rsid w:val="006D2ACE"/>
    <w:rsid w:val="007477D1"/>
    <w:rsid w:val="00755C5D"/>
    <w:rsid w:val="007651D6"/>
    <w:rsid w:val="00786D6E"/>
    <w:rsid w:val="007B7A04"/>
    <w:rsid w:val="007D6EFB"/>
    <w:rsid w:val="00806A62"/>
    <w:rsid w:val="008109D6"/>
    <w:rsid w:val="008172A2"/>
    <w:rsid w:val="00825A3A"/>
    <w:rsid w:val="008343EE"/>
    <w:rsid w:val="008924E2"/>
    <w:rsid w:val="008C0E0E"/>
    <w:rsid w:val="008C3215"/>
    <w:rsid w:val="009177BD"/>
    <w:rsid w:val="0094073E"/>
    <w:rsid w:val="009A2834"/>
    <w:rsid w:val="009C0E75"/>
    <w:rsid w:val="009D332B"/>
    <w:rsid w:val="009D37BA"/>
    <w:rsid w:val="009F7661"/>
    <w:rsid w:val="00A0517F"/>
    <w:rsid w:val="00A34ECB"/>
    <w:rsid w:val="00A4120A"/>
    <w:rsid w:val="00A47B56"/>
    <w:rsid w:val="00A53CD2"/>
    <w:rsid w:val="00A553F2"/>
    <w:rsid w:val="00A658AC"/>
    <w:rsid w:val="00AE73E1"/>
    <w:rsid w:val="00B068F8"/>
    <w:rsid w:val="00B3126D"/>
    <w:rsid w:val="00B40306"/>
    <w:rsid w:val="00B44506"/>
    <w:rsid w:val="00B869F4"/>
    <w:rsid w:val="00BC7374"/>
    <w:rsid w:val="00C13428"/>
    <w:rsid w:val="00C25B9A"/>
    <w:rsid w:val="00C44299"/>
    <w:rsid w:val="00C62ACE"/>
    <w:rsid w:val="00C81685"/>
    <w:rsid w:val="00CA51F5"/>
    <w:rsid w:val="00CB00F3"/>
    <w:rsid w:val="00CB6E05"/>
    <w:rsid w:val="00D2491F"/>
    <w:rsid w:val="00D25542"/>
    <w:rsid w:val="00D75201"/>
    <w:rsid w:val="00D75F5E"/>
    <w:rsid w:val="00DA1CB1"/>
    <w:rsid w:val="00DB03FC"/>
    <w:rsid w:val="00DD1FD8"/>
    <w:rsid w:val="00DD5155"/>
    <w:rsid w:val="00DE23DC"/>
    <w:rsid w:val="00E13CA4"/>
    <w:rsid w:val="00E25217"/>
    <w:rsid w:val="00E3057D"/>
    <w:rsid w:val="00E32D05"/>
    <w:rsid w:val="00E338C1"/>
    <w:rsid w:val="00EB3C67"/>
    <w:rsid w:val="00ED09D5"/>
    <w:rsid w:val="00EE46B2"/>
    <w:rsid w:val="00F076A3"/>
    <w:rsid w:val="00F467E7"/>
    <w:rsid w:val="00F47028"/>
    <w:rsid w:val="00F65E16"/>
    <w:rsid w:val="00F735CC"/>
    <w:rsid w:val="00F84C1A"/>
    <w:rsid w:val="00F87DC8"/>
    <w:rsid w:val="00FA7D03"/>
    <w:rsid w:val="00FC5910"/>
    <w:rsid w:val="00FD5B92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CA53-9029-4943-AE08-CD6564C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User</cp:lastModifiedBy>
  <cp:revision>7</cp:revision>
  <cp:lastPrinted>2021-11-26T07:32:00Z</cp:lastPrinted>
  <dcterms:created xsi:type="dcterms:W3CDTF">2021-11-17T11:28:00Z</dcterms:created>
  <dcterms:modified xsi:type="dcterms:W3CDTF">2021-11-26T07:32:00Z</dcterms:modified>
</cp:coreProperties>
</file>